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精益与敏捷的方法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精益与敏捷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46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管理  精益与敏捷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